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  <w:bookmarkStart w:id="0" w:name="_GoBack"/>
      <w:bookmarkEnd w:id="0"/>
    </w:p>
    <w:p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3904DB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DD3C9A" w:rsidRPr="00731437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0C19C6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021202" w:rsidRDefault="00DD3C9A" w:rsidP="003E345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 xml:space="preserve"> </w:t>
      </w:r>
      <w:r w:rsidR="00021202" w:rsidRPr="006745DF">
        <w:rPr>
          <w:rFonts w:ascii="Times New Roman" w:hAnsi="Times New Roman"/>
          <w:b/>
          <w:sz w:val="24"/>
          <w:szCs w:val="24"/>
          <w:u w:val="single"/>
          <w:lang w:eastAsia="ru-RU"/>
        </w:rPr>
        <w:t>ФИО</w:t>
      </w:r>
    </w:p>
    <w:p w:rsidR="003904DB" w:rsidRPr="006745DF" w:rsidRDefault="00731437" w:rsidP="003904DB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___ курса  </w:t>
      </w:r>
      <w:r w:rsidR="00511A65"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 w:rsidR="00511A65">
        <w:rPr>
          <w:rFonts w:ascii="Times New Roman" w:hAnsi="Times New Roman"/>
          <w:sz w:val="24"/>
          <w:szCs w:val="24"/>
          <w:lang w:eastAsia="ru-RU"/>
        </w:rPr>
        <w:t xml:space="preserve"> ____________ </w:t>
      </w:r>
      <w:r w:rsidR="003904DB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021202" w:rsidRPr="006745DF" w:rsidTr="00731437">
        <w:tc>
          <w:tcPr>
            <w:tcW w:w="1271" w:type="dxa"/>
          </w:tcPr>
          <w:p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BD510C" w:rsidRPr="00731437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 / командное )</w:t>
            </w:r>
          </w:p>
        </w:tc>
        <w:tc>
          <w:tcPr>
            <w:tcW w:w="1635" w:type="dxa"/>
          </w:tcPr>
          <w:p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6745D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6303B" w:rsidRPr="004F09E2" w:rsidRDefault="000C2681" w:rsidP="004F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4F09E2" w:rsidRDefault="003E3454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 w:rsidR="004F09E2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3E3454" w:rsidRPr="003E3454" w:rsidRDefault="000C19C6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="003E3454"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="003E3454"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="003E3454"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4F09E2" w:rsidRDefault="003E3454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4F09E2">
        <w:rPr>
          <w:rFonts w:ascii="Times New Roman" w:hAnsi="Times New Roman"/>
          <w:b/>
          <w:sz w:val="24"/>
          <w:szCs w:val="24"/>
        </w:rPr>
        <w:t>БГУ</w:t>
      </w:r>
      <w:r w:rsidR="00186AD2">
        <w:rPr>
          <w:rFonts w:ascii="Times New Roman" w:hAnsi="Times New Roman"/>
          <w:b/>
          <w:sz w:val="24"/>
          <w:szCs w:val="24"/>
        </w:rPr>
        <w:t>-1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3E3454" w:rsidRPr="004F09E2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3E3454" w:rsidRPr="003E3454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="003E3454"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>)</w:t>
      </w:r>
      <w:r w:rsidR="003E3454" w:rsidRPr="003E3454">
        <w:rPr>
          <w:rFonts w:ascii="Times New Roman" w:hAnsi="Times New Roman"/>
          <w:sz w:val="24"/>
          <w:szCs w:val="24"/>
        </w:rPr>
        <w:t xml:space="preserve"> 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 « Управление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3E24D4">
              <w:rPr>
                <w:rFonts w:ascii="Times New Roman" w:hAnsi="Times New Roman"/>
                <w:lang w:eastAsia="ru-RU"/>
              </w:rPr>
              <w:t>ризер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hAnsi="Times New Roman"/>
                <w:lang w:eastAsia="ru-RU"/>
              </w:rPr>
              <w:t>Индивидуальное  в конкурсе «Эссе»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1</w:t>
            </w:r>
            <w:r>
              <w:rPr>
                <w:rFonts w:ascii="Times New Roman" w:eastAsia="TimesNewRomanPS-BoldMT" w:hAnsi="Times New Roman"/>
                <w:lang w:eastAsia="ru-RU"/>
              </w:rPr>
              <w:t>7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0C19C6" w:rsidRDefault="000C19C6" w:rsidP="000C19C6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0C19C6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 трудом 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Командное в конкурсе  «Компьютерная игра»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Май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201</w:t>
            </w:r>
            <w:r>
              <w:rPr>
                <w:rFonts w:ascii="Times New Roman" w:eastAsia="TimesNewRomanPS-BoldMT" w:hAnsi="Times New Roman"/>
                <w:lang w:eastAsia="ru-RU"/>
              </w:rPr>
              <w:t>7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3454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0C19C6" w:rsidRDefault="00F05647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F05647" w:rsidRPr="00392EE3" w:rsidRDefault="00756D7D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9451DD" w:rsidRPr="004F09E2" w:rsidRDefault="00C42BF1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="009451DD"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F2592" w:rsidRDefault="00CF2592" w:rsidP="00CF2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42BF1" w:rsidRPr="00FD3CC5" w:rsidRDefault="00CF2592" w:rsidP="00CF2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C42BF1"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="00C42BF1"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914772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удента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F2592" w:rsidRPr="00FD3CC5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FD3CC5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9451DD" w:rsidRDefault="009451DD" w:rsidP="009451DD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1</w:t>
      </w:r>
      <w:r w:rsidR="00186AD2">
        <w:rPr>
          <w:rFonts w:ascii="Times New Roman" w:hAnsi="Times New Roman"/>
          <w:b/>
          <w:sz w:val="24"/>
          <w:szCs w:val="24"/>
        </w:rPr>
        <w:t>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17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4A7A68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4F09E2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2A0D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удента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C56A71">
        <w:tc>
          <w:tcPr>
            <w:tcW w:w="1666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7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32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48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299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C56A71">
        <w:tc>
          <w:tcPr>
            <w:tcW w:w="166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C56A71">
        <w:tc>
          <w:tcPr>
            <w:tcW w:w="1666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C56A71">
        <w:tc>
          <w:tcPr>
            <w:tcW w:w="166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документов  в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2A0D43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1</w:t>
      </w:r>
      <w:r w:rsidR="00186AD2">
        <w:rPr>
          <w:rFonts w:ascii="Times New Roman" w:hAnsi="Times New Roman"/>
          <w:b/>
          <w:sz w:val="24"/>
          <w:szCs w:val="24"/>
        </w:rPr>
        <w:t>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2A0D43" w:rsidRPr="006745DF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 19 , открытый региональный конкурс  молодых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4A7A68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2A0D43" w:rsidRPr="004A7A68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Default="002A0D43" w:rsidP="002A0D4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  20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2 место )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 Ferratta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Default="002A0D43" w:rsidP="002A0D4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документов  в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C56A71" w:rsidRPr="004F09E2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A52B2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удента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A0D43">
        <w:tc>
          <w:tcPr>
            <w:tcW w:w="1666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729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13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73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306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A0D43">
        <w:tc>
          <w:tcPr>
            <w:tcW w:w="166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A0D43">
        <w:tc>
          <w:tcPr>
            <w:tcW w:w="166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 в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1</w:t>
      </w:r>
      <w:r w:rsidR="00186AD2">
        <w:rPr>
          <w:rFonts w:ascii="Times New Roman" w:hAnsi="Times New Roman"/>
          <w:b/>
          <w:sz w:val="24"/>
          <w:szCs w:val="24"/>
        </w:rPr>
        <w:t>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6745DF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ывок , Толчек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лежа , двоеборье </w:t>
            </w:r>
          </w:p>
        </w:tc>
        <w:tc>
          <w:tcPr>
            <w:tcW w:w="1281" w:type="dxa"/>
          </w:tcPr>
          <w:p w:rsidR="00FD1023" w:rsidRDefault="00FD1023" w:rsidP="00FD102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лежа , двоеборье </w:t>
            </w:r>
          </w:p>
        </w:tc>
        <w:tc>
          <w:tcPr>
            <w:tcW w:w="1281" w:type="dxa"/>
          </w:tcPr>
          <w:p w:rsidR="00FD1023" w:rsidRDefault="00FD1023" w:rsidP="00FD102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142B14" w:rsidRPr="00F55496" w:rsidRDefault="00142B14" w:rsidP="00FD10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Копии документов  в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BC7BC6" w:rsidRPr="00F55496" w:rsidRDefault="00142B14" w:rsidP="00303359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hAnsi="Times New Roman"/>
          <w:sz w:val="18"/>
          <w:szCs w:val="18"/>
        </w:rPr>
        <w:t>Да</w:t>
      </w:r>
      <w:r w:rsidRPr="00F55496">
        <w:rPr>
          <w:rFonts w:ascii="Times New Roman" w:hAnsi="Times New Roman"/>
          <w:sz w:val="18"/>
          <w:szCs w:val="18"/>
        </w:rPr>
        <w:lastRenderedPageBreak/>
        <w:t>та</w:t>
      </w:r>
    </w:p>
    <w:p w:rsidR="002C5882" w:rsidRPr="00511A65" w:rsidRDefault="002C588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Форма для заполнения</w:t>
      </w:r>
    </w:p>
    <w:p w:rsidR="00BD0E46" w:rsidRDefault="00BD0E46" w:rsidP="00BD0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BD0E46" w:rsidRPr="00FD3CC5" w:rsidRDefault="00BD0E46" w:rsidP="00BD0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BD0E46" w:rsidRPr="00FD3CC5" w:rsidRDefault="00BD0E46" w:rsidP="00BD0E4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BD0E46" w:rsidRDefault="00BD0E46" w:rsidP="00BD0E46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удента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2C5882" w:rsidRPr="006745DF" w:rsidRDefault="002C588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638"/>
        <w:gridCol w:w="1638"/>
        <w:gridCol w:w="1671"/>
        <w:gridCol w:w="14"/>
        <w:gridCol w:w="1515"/>
        <w:gridCol w:w="1638"/>
      </w:tblGrid>
      <w:tr w:rsidR="00367506" w:rsidRPr="006745DF" w:rsidTr="00A52B23">
        <w:tc>
          <w:tcPr>
            <w:tcW w:w="1637" w:type="dxa"/>
          </w:tcPr>
          <w:p w:rsidR="00367506" w:rsidRPr="006745DF" w:rsidRDefault="00BD0E4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367506" w:rsidRPr="006745DF" w:rsidRDefault="00BD0E4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367506" w:rsidRPr="006745DF" w:rsidTr="00A52B23">
        <w:tc>
          <w:tcPr>
            <w:tcW w:w="1637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367506" w:rsidRPr="006745DF" w:rsidTr="00A52B23">
        <w:tc>
          <w:tcPr>
            <w:tcW w:w="9628" w:type="dxa"/>
            <w:gridSpan w:val="7"/>
          </w:tcPr>
          <w:p w:rsidR="00367506" w:rsidRPr="006745DF" w:rsidRDefault="00367506" w:rsidP="00953947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67506" w:rsidRPr="006745DF" w:rsidTr="00A52B23">
        <w:tc>
          <w:tcPr>
            <w:tcW w:w="1637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выхода</w:t>
            </w:r>
          </w:p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 издания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торство </w:t>
            </w:r>
          </w:p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Pr="00367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лективное / индивидуальное )</w:t>
            </w:r>
          </w:p>
        </w:tc>
        <w:tc>
          <w:tcPr>
            <w:tcW w:w="1515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2E7DEF" w:rsidRPr="006745DF" w:rsidTr="00A52B23">
        <w:tc>
          <w:tcPr>
            <w:tcW w:w="1637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2E7DEF" w:rsidRPr="002E7DEF" w:rsidRDefault="002E7DEF" w:rsidP="007F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7671" w:rsidRPr="006745DF" w:rsidRDefault="0079633F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 в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79633F" w:rsidRPr="00772E8C" w:rsidRDefault="0079633F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466F21" w:rsidRDefault="00466F21" w:rsidP="00466F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72E8C" w:rsidRDefault="00772E8C" w:rsidP="00EE4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EE40DA" w:rsidRPr="006A47C3" w:rsidRDefault="00EE40DA" w:rsidP="00EE4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BD0E46" w:rsidRDefault="00BD0E46" w:rsidP="00BD0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BD0E46" w:rsidRDefault="00BD0E46" w:rsidP="00BD0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BD0E46" w:rsidRDefault="00BD0E46" w:rsidP="00BD0E46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="00186AD2">
        <w:rPr>
          <w:rFonts w:ascii="Times New Roman" w:hAnsi="Times New Roman"/>
          <w:b/>
          <w:sz w:val="24"/>
          <w:szCs w:val="24"/>
        </w:rPr>
        <w:t>-15</w:t>
      </w:r>
      <w:r w:rsidRPr="003E3454">
        <w:rPr>
          <w:rFonts w:ascii="Times New Roman" w:hAnsi="Times New Roman"/>
          <w:b/>
          <w:sz w:val="24"/>
          <w:szCs w:val="24"/>
        </w:rPr>
        <w:t xml:space="preserve"> 01</w:t>
      </w:r>
    </w:p>
    <w:p w:rsidR="00BD0E46" w:rsidRPr="006745DF" w:rsidRDefault="00BD0E46" w:rsidP="00BD0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ича </w:t>
      </w:r>
    </w:p>
    <w:p w:rsidR="00BD0E46" w:rsidRPr="003E3454" w:rsidRDefault="00BD0E46" w:rsidP="00BD0E46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BD0E46" w:rsidRDefault="00BD0E46" w:rsidP="00BD0E46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E46" w:rsidRPr="00072446" w:rsidRDefault="00BD0E46" w:rsidP="00BD0E46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BD0E46" w:rsidRPr="006A2827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474CDD" w:rsidRDefault="00BD0E46" w:rsidP="00BD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 профессионалы Евразии»</w:t>
            </w:r>
          </w:p>
        </w:tc>
        <w:tc>
          <w:tcPr>
            <w:tcW w:w="1668" w:type="dxa"/>
            <w:gridSpan w:val="2"/>
          </w:tcPr>
          <w:p w:rsidR="00BD0E46" w:rsidRPr="004A7A68" w:rsidRDefault="00BD0E46" w:rsidP="00BD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BD0E46" w:rsidRPr="004A7A68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Финолим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BD0E46" w:rsidRDefault="00BD0E46" w:rsidP="00BD0E46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13" w:type="dxa"/>
          </w:tcPr>
          <w:p w:rsidR="00BD0E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D0E46" w:rsidRPr="00072446" w:rsidTr="00A52B23">
        <w:tc>
          <w:tcPr>
            <w:tcW w:w="9628" w:type="dxa"/>
            <w:gridSpan w:val="7"/>
          </w:tcPr>
          <w:p w:rsidR="00BD0E46" w:rsidRPr="00BD0E46" w:rsidRDefault="00BD0E46" w:rsidP="00BD0E46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BD0E46" w:rsidRPr="00BC4B95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 / индивидуальное )</w:t>
            </w:r>
          </w:p>
        </w:tc>
        <w:tc>
          <w:tcPr>
            <w:tcW w:w="1729" w:type="dxa"/>
            <w:gridSpan w:val="2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BD0E46" w:rsidRPr="006A2827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BD0E46" w:rsidRPr="004A7A68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BD0E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BD0E46" w:rsidRDefault="00BD0E46" w:rsidP="00BD0E46"/>
        </w:tc>
      </w:tr>
    </w:tbl>
    <w:p w:rsidR="006745DF" w:rsidRDefault="006745DF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181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181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181" w:rsidRPr="006745DF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B7C"/>
    <w:rsid w:val="00020C01"/>
    <w:rsid w:val="00021202"/>
    <w:rsid w:val="00026A6E"/>
    <w:rsid w:val="00041881"/>
    <w:rsid w:val="0006303B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67C1"/>
    <w:rsid w:val="000C19C6"/>
    <w:rsid w:val="000C2681"/>
    <w:rsid w:val="000C7107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B206A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1169"/>
    <w:rsid w:val="00343C56"/>
    <w:rsid w:val="00367506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54466"/>
    <w:rsid w:val="00560746"/>
    <w:rsid w:val="00563119"/>
    <w:rsid w:val="00576918"/>
    <w:rsid w:val="005819D5"/>
    <w:rsid w:val="00584CD6"/>
    <w:rsid w:val="005A643C"/>
    <w:rsid w:val="0060566C"/>
    <w:rsid w:val="00611047"/>
    <w:rsid w:val="00614B69"/>
    <w:rsid w:val="0064638E"/>
    <w:rsid w:val="00651151"/>
    <w:rsid w:val="00656E30"/>
    <w:rsid w:val="00661A0B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56E3B"/>
    <w:rsid w:val="00B8799E"/>
    <w:rsid w:val="00BA5C0C"/>
    <w:rsid w:val="00BC24AF"/>
    <w:rsid w:val="00BC4B95"/>
    <w:rsid w:val="00BC7BC6"/>
    <w:rsid w:val="00BD0E46"/>
    <w:rsid w:val="00BD510C"/>
    <w:rsid w:val="00BE6684"/>
    <w:rsid w:val="00BE70D6"/>
    <w:rsid w:val="00C04716"/>
    <w:rsid w:val="00C06FC3"/>
    <w:rsid w:val="00C14A09"/>
    <w:rsid w:val="00C41513"/>
    <w:rsid w:val="00C42BF1"/>
    <w:rsid w:val="00C43D85"/>
    <w:rsid w:val="00C44941"/>
    <w:rsid w:val="00C5519E"/>
    <w:rsid w:val="00C56A71"/>
    <w:rsid w:val="00C63104"/>
    <w:rsid w:val="00C701F0"/>
    <w:rsid w:val="00C7259E"/>
    <w:rsid w:val="00CA0CEF"/>
    <w:rsid w:val="00CA2BFE"/>
    <w:rsid w:val="00CB097C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2239-7674-483E-A04C-D506E782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589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Холошенко Ольга</cp:lastModifiedBy>
  <cp:revision>2</cp:revision>
  <cp:lastPrinted>2018-02-01T07:07:00Z</cp:lastPrinted>
  <dcterms:created xsi:type="dcterms:W3CDTF">2019-02-08T05:32:00Z</dcterms:created>
  <dcterms:modified xsi:type="dcterms:W3CDTF">2019-02-08T05:32:00Z</dcterms:modified>
</cp:coreProperties>
</file>